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0EF17" w14:textId="77777777" w:rsidR="00BB5F7D" w:rsidRPr="008406DB" w:rsidRDefault="00BB5F7D" w:rsidP="00BB5F7D">
      <w:pPr>
        <w:widowControl/>
        <w:shd w:val="clear" w:color="auto" w:fill="FFFFFF"/>
        <w:spacing w:line="360" w:lineRule="auto"/>
        <w:jc w:val="left"/>
        <w:rPr>
          <w:rFonts w:ascii="Verdana" w:hAnsi="Verdana" w:cs="宋体"/>
          <w:b/>
          <w:color w:val="000000" w:themeColor="text1"/>
          <w:kern w:val="0"/>
          <w:sz w:val="24"/>
        </w:rPr>
      </w:pPr>
      <w:r w:rsidRPr="008406DB">
        <w:rPr>
          <w:rFonts w:ascii="Verdana" w:hAnsi="Verdana" w:cs="宋体" w:hint="eastAsia"/>
          <w:b/>
          <w:color w:val="000000" w:themeColor="text1"/>
          <w:kern w:val="0"/>
          <w:szCs w:val="21"/>
        </w:rPr>
        <w:t>附件</w:t>
      </w:r>
      <w:r>
        <w:rPr>
          <w:rFonts w:ascii="Verdana" w:hAnsi="Verdana" w:cs="宋体" w:hint="eastAsia"/>
          <w:b/>
          <w:color w:val="000000" w:themeColor="text1"/>
          <w:kern w:val="0"/>
          <w:szCs w:val="21"/>
        </w:rPr>
        <w:t>2</w:t>
      </w:r>
      <w:r w:rsidRPr="008406DB">
        <w:rPr>
          <w:rFonts w:ascii="Verdana" w:hAnsi="Verdana" w:cs="宋体" w:hint="eastAsia"/>
          <w:b/>
          <w:color w:val="000000" w:themeColor="text1"/>
          <w:kern w:val="0"/>
          <w:szCs w:val="21"/>
        </w:rPr>
        <w:t>：</w:t>
      </w:r>
    </w:p>
    <w:p w14:paraId="7EF116F3" w14:textId="77777777" w:rsidR="00BB5F7D" w:rsidRPr="00BB5F7D" w:rsidRDefault="00B41409" w:rsidP="00BB5F7D">
      <w:pPr>
        <w:spacing w:after="100" w:afterAutospacing="1" w:line="56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2575F2">
        <w:rPr>
          <w:rFonts w:ascii="黑体" w:eastAsia="黑体" w:hAnsi="黑体" w:hint="eastAsia"/>
          <w:b/>
          <w:sz w:val="36"/>
          <w:szCs w:val="36"/>
        </w:rPr>
        <w:t>毕业生</w:t>
      </w:r>
      <w:r>
        <w:rPr>
          <w:rFonts w:ascii="黑体" w:eastAsia="黑体" w:hAnsi="黑体" w:hint="eastAsia"/>
          <w:b/>
          <w:sz w:val="36"/>
          <w:szCs w:val="36"/>
        </w:rPr>
        <w:t>自由职业登记</w:t>
      </w:r>
      <w:r w:rsidRPr="002575F2">
        <w:rPr>
          <w:rFonts w:ascii="黑体" w:eastAsia="黑体" w:hAnsi="黑体" w:hint="eastAsia"/>
          <w:b/>
          <w:sz w:val="36"/>
          <w:szCs w:val="36"/>
        </w:rPr>
        <w:t>表</w:t>
      </w: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1985"/>
        <w:gridCol w:w="1276"/>
        <w:gridCol w:w="2409"/>
        <w:gridCol w:w="1812"/>
      </w:tblGrid>
      <w:tr w:rsidR="00B41409" w14:paraId="63381F92" w14:textId="77777777" w:rsidTr="00632ABA">
        <w:trPr>
          <w:trHeight w:hRule="exact" w:val="567"/>
          <w:jc w:val="center"/>
        </w:trPr>
        <w:tc>
          <w:tcPr>
            <w:tcW w:w="1510" w:type="dxa"/>
            <w:tcMar>
              <w:top w:w="57" w:type="dxa"/>
              <w:bottom w:w="57" w:type="dxa"/>
            </w:tcMar>
            <w:vAlign w:val="center"/>
          </w:tcPr>
          <w:p w14:paraId="020A6111" w14:textId="77777777" w:rsidR="00B41409" w:rsidRPr="006F273B" w:rsidRDefault="00B41409" w:rsidP="00B41409">
            <w:pPr>
              <w:spacing w:line="20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6F273B">
              <w:rPr>
                <w:rFonts w:ascii="黑体" w:eastAsia="黑体" w:hAnsi="黑体" w:hint="eastAsia"/>
                <w:b/>
                <w:szCs w:val="21"/>
              </w:rPr>
              <w:t>姓  名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14:paraId="633A7528" w14:textId="77777777" w:rsidR="00B41409" w:rsidRPr="00565A78" w:rsidRDefault="00B41409" w:rsidP="00B41409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54AD7146" w14:textId="77777777" w:rsidR="00B41409" w:rsidRPr="006F273B" w:rsidRDefault="00B41409" w:rsidP="00B41409">
            <w:pPr>
              <w:spacing w:line="20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6F273B">
              <w:rPr>
                <w:rFonts w:ascii="黑体" w:eastAsia="黑体" w:hAnsi="黑体" w:hint="eastAsia"/>
                <w:b/>
                <w:szCs w:val="21"/>
              </w:rPr>
              <w:t>性  别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  <w:vAlign w:val="center"/>
          </w:tcPr>
          <w:p w14:paraId="1CDF70EF" w14:textId="77777777" w:rsidR="00B41409" w:rsidRPr="00565A78" w:rsidRDefault="00B41409" w:rsidP="00B41409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2" w:type="dxa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FC46E2" w14:textId="77777777" w:rsidR="00B41409" w:rsidRPr="00565A78" w:rsidRDefault="00B41409" w:rsidP="00B41409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  <w:r w:rsidRPr="00565A78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B41409" w14:paraId="5F73BFA6" w14:textId="77777777" w:rsidTr="00632ABA">
        <w:trPr>
          <w:trHeight w:hRule="exact" w:val="567"/>
          <w:jc w:val="center"/>
        </w:trPr>
        <w:tc>
          <w:tcPr>
            <w:tcW w:w="1510" w:type="dxa"/>
            <w:tcMar>
              <w:top w:w="57" w:type="dxa"/>
              <w:bottom w:w="57" w:type="dxa"/>
            </w:tcMar>
            <w:vAlign w:val="center"/>
          </w:tcPr>
          <w:p w14:paraId="7B200B36" w14:textId="77777777" w:rsidR="00B41409" w:rsidRPr="006F273B" w:rsidRDefault="00B41409" w:rsidP="00B41409">
            <w:pPr>
              <w:spacing w:line="20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6F273B">
              <w:rPr>
                <w:rFonts w:ascii="黑体" w:eastAsia="黑体" w:hAnsi="黑体" w:hint="eastAsia"/>
                <w:b/>
                <w:szCs w:val="21"/>
              </w:rPr>
              <w:t>学  历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14:paraId="175B1B65" w14:textId="77777777" w:rsidR="00B41409" w:rsidRPr="00565A78" w:rsidRDefault="00B41409" w:rsidP="00B41409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1D36A013" w14:textId="77777777" w:rsidR="00B41409" w:rsidRPr="006F273B" w:rsidRDefault="00B41409" w:rsidP="00B41409">
            <w:pPr>
              <w:spacing w:line="20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6F273B">
              <w:rPr>
                <w:rFonts w:ascii="黑体" w:eastAsia="黑体" w:hAnsi="黑体" w:hint="eastAsia"/>
                <w:b/>
                <w:szCs w:val="21"/>
              </w:rPr>
              <w:t>学  号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  <w:vAlign w:val="center"/>
          </w:tcPr>
          <w:p w14:paraId="53A7BD16" w14:textId="77777777" w:rsidR="00B41409" w:rsidRPr="00565A78" w:rsidRDefault="00B41409" w:rsidP="00B41409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2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50DDA12" w14:textId="77777777" w:rsidR="00B41409" w:rsidRPr="00565A78" w:rsidRDefault="00B41409" w:rsidP="00B41409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41409" w14:paraId="5E743CA3" w14:textId="77777777" w:rsidTr="00632ABA">
        <w:trPr>
          <w:trHeight w:hRule="exact" w:val="567"/>
          <w:jc w:val="center"/>
        </w:trPr>
        <w:tc>
          <w:tcPr>
            <w:tcW w:w="1510" w:type="dxa"/>
            <w:tcMar>
              <w:top w:w="57" w:type="dxa"/>
              <w:bottom w:w="57" w:type="dxa"/>
            </w:tcMar>
            <w:vAlign w:val="center"/>
          </w:tcPr>
          <w:p w14:paraId="768C3EB5" w14:textId="77777777" w:rsidR="00B41409" w:rsidRPr="006F273B" w:rsidRDefault="00B41409" w:rsidP="00B41409">
            <w:pPr>
              <w:spacing w:line="20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6F273B">
              <w:rPr>
                <w:rFonts w:ascii="黑体" w:eastAsia="黑体" w:hAnsi="黑体" w:hint="eastAsia"/>
                <w:b/>
                <w:szCs w:val="21"/>
              </w:rPr>
              <w:t>学  院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14:paraId="7D4EAC2C" w14:textId="77777777" w:rsidR="00B41409" w:rsidRPr="00565A78" w:rsidRDefault="00B41409" w:rsidP="00B41409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4E300F17" w14:textId="77777777" w:rsidR="00B41409" w:rsidRPr="006F273B" w:rsidRDefault="00B41409" w:rsidP="00B41409">
            <w:pPr>
              <w:spacing w:line="20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6F273B">
              <w:rPr>
                <w:rFonts w:ascii="黑体" w:eastAsia="黑体" w:hAnsi="黑体" w:hint="eastAsia"/>
                <w:b/>
                <w:szCs w:val="21"/>
              </w:rPr>
              <w:t>专  业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  <w:vAlign w:val="center"/>
          </w:tcPr>
          <w:p w14:paraId="24BFCFFB" w14:textId="77777777" w:rsidR="00B41409" w:rsidRPr="00565A78" w:rsidRDefault="00B41409" w:rsidP="00B41409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2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D9A95DD" w14:textId="77777777" w:rsidR="00B41409" w:rsidRPr="00565A78" w:rsidRDefault="00B41409" w:rsidP="00B41409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41409" w14:paraId="74058890" w14:textId="77777777" w:rsidTr="00632ABA">
        <w:trPr>
          <w:trHeight w:hRule="exact" w:val="567"/>
          <w:jc w:val="center"/>
        </w:trPr>
        <w:tc>
          <w:tcPr>
            <w:tcW w:w="1510" w:type="dxa"/>
            <w:tcMar>
              <w:top w:w="57" w:type="dxa"/>
              <w:bottom w:w="57" w:type="dxa"/>
            </w:tcMar>
            <w:vAlign w:val="center"/>
          </w:tcPr>
          <w:p w14:paraId="2C473513" w14:textId="77777777" w:rsidR="00B41409" w:rsidRPr="006F273B" w:rsidRDefault="00B41409" w:rsidP="00B41409">
            <w:pPr>
              <w:spacing w:line="20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6F273B">
              <w:rPr>
                <w:rFonts w:ascii="黑体" w:eastAsia="黑体" w:hAnsi="黑体" w:hint="eastAsia"/>
                <w:b/>
                <w:szCs w:val="21"/>
              </w:rPr>
              <w:t>毕业时间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14:paraId="42CBD70B" w14:textId="77777777" w:rsidR="00B41409" w:rsidRPr="00565A78" w:rsidRDefault="00B41409" w:rsidP="00B41409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2105A33B" w14:textId="77777777" w:rsidR="00B41409" w:rsidRPr="006F273B" w:rsidRDefault="00BB5F7D" w:rsidP="00B41409">
            <w:pPr>
              <w:spacing w:line="20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联系</w:t>
            </w:r>
            <w:r w:rsidRPr="00D41BE3">
              <w:rPr>
                <w:rFonts w:ascii="黑体" w:eastAsia="黑体" w:hAnsi="黑体" w:hint="eastAsia"/>
                <w:b/>
                <w:szCs w:val="21"/>
              </w:rPr>
              <w:t>电话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  <w:vAlign w:val="center"/>
          </w:tcPr>
          <w:p w14:paraId="7053C6ED" w14:textId="77777777" w:rsidR="00B41409" w:rsidRPr="00565A78" w:rsidRDefault="00B41409" w:rsidP="00B41409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2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90370A6" w14:textId="77777777" w:rsidR="00B41409" w:rsidRPr="00565A78" w:rsidRDefault="00B41409" w:rsidP="00B41409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41409" w14:paraId="3ABA3492" w14:textId="77777777" w:rsidTr="00632ABA">
        <w:trPr>
          <w:trHeight w:val="924"/>
          <w:jc w:val="center"/>
        </w:trPr>
        <w:tc>
          <w:tcPr>
            <w:tcW w:w="1510" w:type="dxa"/>
            <w:tcMar>
              <w:top w:w="57" w:type="dxa"/>
              <w:bottom w:w="57" w:type="dxa"/>
            </w:tcMar>
            <w:vAlign w:val="center"/>
          </w:tcPr>
          <w:p w14:paraId="1354EA9C" w14:textId="77777777" w:rsidR="00B41409" w:rsidRDefault="00B41409" w:rsidP="00B41409">
            <w:pPr>
              <w:spacing w:line="20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E9035E">
              <w:rPr>
                <w:rFonts w:ascii="黑体" w:eastAsia="黑体" w:hAnsi="黑体" w:hint="eastAsia"/>
                <w:b/>
                <w:szCs w:val="21"/>
              </w:rPr>
              <w:t>工作内容</w:t>
            </w:r>
          </w:p>
          <w:p w14:paraId="3BB92489" w14:textId="77777777" w:rsidR="00B41409" w:rsidRPr="006F273B" w:rsidRDefault="00B41409" w:rsidP="00B41409">
            <w:pPr>
              <w:spacing w:line="20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E9035E">
              <w:rPr>
                <w:rFonts w:ascii="黑体" w:eastAsia="黑体" w:hAnsi="黑体" w:hint="eastAsia"/>
                <w:b/>
                <w:szCs w:val="21"/>
              </w:rPr>
              <w:t>(或行业)</w:t>
            </w:r>
          </w:p>
        </w:tc>
        <w:tc>
          <w:tcPr>
            <w:tcW w:w="7482" w:type="dxa"/>
            <w:gridSpan w:val="4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8BB68A5" w14:textId="77777777" w:rsidR="00B41409" w:rsidRDefault="00B41409" w:rsidP="00B41409">
            <w:pPr>
              <w:spacing w:line="200" w:lineRule="atLeast"/>
              <w:jc w:val="left"/>
              <w:rPr>
                <w:rFonts w:ascii="楷体" w:eastAsia="楷体" w:hAnsi="楷体"/>
                <w:szCs w:val="21"/>
              </w:rPr>
            </w:pPr>
          </w:p>
          <w:p w14:paraId="58AA69B7" w14:textId="77777777" w:rsidR="00B41409" w:rsidRDefault="00B41409" w:rsidP="00B41409">
            <w:pPr>
              <w:spacing w:line="200" w:lineRule="atLeast"/>
              <w:jc w:val="left"/>
              <w:rPr>
                <w:rFonts w:ascii="楷体" w:eastAsia="楷体" w:hAnsi="楷体"/>
                <w:szCs w:val="21"/>
              </w:rPr>
            </w:pPr>
          </w:p>
          <w:p w14:paraId="1CA68147" w14:textId="77777777" w:rsidR="00B41409" w:rsidRPr="00565A78" w:rsidRDefault="00B41409" w:rsidP="00B41409">
            <w:pPr>
              <w:spacing w:line="200" w:lineRule="atLeast"/>
              <w:jc w:val="left"/>
              <w:rPr>
                <w:rFonts w:ascii="楷体" w:eastAsia="楷体" w:hAnsi="楷体"/>
                <w:szCs w:val="21"/>
              </w:rPr>
            </w:pPr>
          </w:p>
        </w:tc>
      </w:tr>
      <w:tr w:rsidR="00B41409" w14:paraId="52B669C2" w14:textId="77777777" w:rsidTr="00632ABA">
        <w:trPr>
          <w:trHeight w:val="454"/>
          <w:jc w:val="center"/>
        </w:trPr>
        <w:tc>
          <w:tcPr>
            <w:tcW w:w="1510" w:type="dxa"/>
            <w:tcMar>
              <w:top w:w="57" w:type="dxa"/>
              <w:bottom w:w="57" w:type="dxa"/>
            </w:tcMar>
            <w:vAlign w:val="center"/>
          </w:tcPr>
          <w:p w14:paraId="147F8C39" w14:textId="77777777" w:rsidR="00B41409" w:rsidRPr="00E9035E" w:rsidRDefault="00B41409" w:rsidP="00B41409">
            <w:pPr>
              <w:spacing w:line="20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工作所在地</w:t>
            </w:r>
          </w:p>
        </w:tc>
        <w:tc>
          <w:tcPr>
            <w:tcW w:w="7482" w:type="dxa"/>
            <w:gridSpan w:val="4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332F9C" w14:textId="77777777" w:rsidR="00B41409" w:rsidRPr="00565A78" w:rsidRDefault="00B41409" w:rsidP="00B41409">
            <w:pPr>
              <w:spacing w:line="200" w:lineRule="atLeast"/>
              <w:jc w:val="left"/>
              <w:rPr>
                <w:rFonts w:ascii="楷体" w:eastAsia="楷体" w:hAnsi="楷体"/>
                <w:szCs w:val="21"/>
              </w:rPr>
            </w:pPr>
          </w:p>
        </w:tc>
      </w:tr>
      <w:tr w:rsidR="00B41409" w14:paraId="49390458" w14:textId="77777777" w:rsidTr="00632ABA">
        <w:trPr>
          <w:trHeight w:val="1712"/>
          <w:jc w:val="center"/>
        </w:trPr>
        <w:tc>
          <w:tcPr>
            <w:tcW w:w="1510" w:type="dxa"/>
            <w:tcMar>
              <w:top w:w="57" w:type="dxa"/>
              <w:bottom w:w="57" w:type="dxa"/>
            </w:tcMar>
            <w:vAlign w:val="center"/>
          </w:tcPr>
          <w:p w14:paraId="3B041B82" w14:textId="77777777" w:rsidR="00B41409" w:rsidRDefault="00B41409" w:rsidP="00B4140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本人声明</w:t>
            </w:r>
          </w:p>
        </w:tc>
        <w:tc>
          <w:tcPr>
            <w:tcW w:w="7482" w:type="dxa"/>
            <w:gridSpan w:val="4"/>
            <w:tcMar>
              <w:top w:w="57" w:type="dxa"/>
              <w:bottom w:w="57" w:type="dxa"/>
            </w:tcMar>
            <w:vAlign w:val="center"/>
          </w:tcPr>
          <w:p w14:paraId="27A01083" w14:textId="77777777" w:rsidR="00B41409" w:rsidRPr="00DC7FE8" w:rsidRDefault="00B41409" w:rsidP="00B41409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DC7FE8">
              <w:rPr>
                <w:rFonts w:ascii="宋体" w:hAnsi="宋体" w:hint="eastAsia"/>
                <w:szCs w:val="21"/>
              </w:rPr>
              <w:t>本着实事求是</w:t>
            </w:r>
            <w:r>
              <w:rPr>
                <w:rFonts w:ascii="宋体" w:hAnsi="宋体" w:hint="eastAsia"/>
                <w:szCs w:val="21"/>
              </w:rPr>
              <w:t>的</w:t>
            </w:r>
            <w:r w:rsidRPr="00DC7FE8">
              <w:rPr>
                <w:rFonts w:ascii="宋体" w:hAnsi="宋体" w:hint="eastAsia"/>
                <w:szCs w:val="21"/>
              </w:rPr>
              <w:t>原则，本人</w:t>
            </w:r>
            <w:r>
              <w:rPr>
                <w:rFonts w:ascii="宋体" w:hAnsi="宋体" w:hint="eastAsia"/>
                <w:szCs w:val="21"/>
              </w:rPr>
              <w:t>承诺所</w:t>
            </w:r>
            <w:r w:rsidRPr="00DC7FE8">
              <w:rPr>
                <w:rFonts w:ascii="宋体" w:hAnsi="宋体" w:hint="eastAsia"/>
                <w:szCs w:val="21"/>
              </w:rPr>
              <w:t>填写信息完全真实无误。</w:t>
            </w:r>
          </w:p>
          <w:p w14:paraId="42A6339A" w14:textId="77777777" w:rsidR="00B41409" w:rsidRDefault="00B41409" w:rsidP="00B41409">
            <w:pPr>
              <w:ind w:firstLineChars="1850" w:firstLine="3885"/>
              <w:rPr>
                <w:rFonts w:ascii="宋体" w:hAnsi="宋体"/>
                <w:szCs w:val="21"/>
              </w:rPr>
            </w:pPr>
          </w:p>
          <w:p w14:paraId="7D1675C1" w14:textId="77777777" w:rsidR="00B41409" w:rsidRPr="00DC7FE8" w:rsidRDefault="00B41409" w:rsidP="00B41409">
            <w:pPr>
              <w:ind w:firstLineChars="1850" w:firstLine="3885"/>
              <w:rPr>
                <w:rFonts w:ascii="宋体" w:hAnsi="宋体"/>
                <w:szCs w:val="21"/>
              </w:rPr>
            </w:pPr>
          </w:p>
          <w:p w14:paraId="61B07302" w14:textId="77777777" w:rsidR="00B41409" w:rsidRDefault="00B41409" w:rsidP="00B4140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学生本人</w:t>
            </w:r>
            <w:r w:rsidRPr="00565A78">
              <w:rPr>
                <w:rFonts w:ascii="宋体" w:hAnsi="宋体" w:hint="eastAsia"/>
                <w:szCs w:val="21"/>
              </w:rPr>
              <w:t>签字：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565A78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565A78">
              <w:rPr>
                <w:rFonts w:ascii="宋体" w:hAnsi="宋体" w:hint="eastAsia"/>
                <w:szCs w:val="21"/>
              </w:rPr>
              <w:t>年    月    日</w:t>
            </w:r>
          </w:p>
        </w:tc>
      </w:tr>
      <w:tr w:rsidR="00B41409" w14:paraId="34613A5D" w14:textId="77777777" w:rsidTr="00632ABA">
        <w:trPr>
          <w:trHeight w:val="1865"/>
          <w:jc w:val="center"/>
        </w:trPr>
        <w:tc>
          <w:tcPr>
            <w:tcW w:w="1510" w:type="dxa"/>
            <w:tcMar>
              <w:top w:w="57" w:type="dxa"/>
              <w:bottom w:w="57" w:type="dxa"/>
            </w:tcMar>
            <w:vAlign w:val="center"/>
          </w:tcPr>
          <w:p w14:paraId="2B687E09" w14:textId="4790D238" w:rsidR="00B41409" w:rsidRPr="006F273B" w:rsidRDefault="00632ABA" w:rsidP="00B4140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辅导员</w:t>
            </w:r>
            <w:r w:rsidR="00B41409" w:rsidRPr="006F273B">
              <w:rPr>
                <w:rFonts w:ascii="黑体" w:eastAsia="黑体" w:hAnsi="黑体" w:hint="eastAsia"/>
                <w:b/>
                <w:szCs w:val="21"/>
              </w:rPr>
              <w:t>意见</w:t>
            </w:r>
          </w:p>
        </w:tc>
        <w:tc>
          <w:tcPr>
            <w:tcW w:w="7482" w:type="dxa"/>
            <w:gridSpan w:val="4"/>
            <w:tcMar>
              <w:top w:w="57" w:type="dxa"/>
              <w:bottom w:w="57" w:type="dxa"/>
            </w:tcMar>
            <w:vAlign w:val="center"/>
          </w:tcPr>
          <w:p w14:paraId="62B7DF7B" w14:textId="77777777" w:rsidR="00B41409" w:rsidRDefault="00B41409" w:rsidP="00B41409">
            <w:pPr>
              <w:ind w:firstLineChars="1850" w:firstLine="3885"/>
              <w:rPr>
                <w:rFonts w:ascii="宋体" w:hAnsi="宋体"/>
                <w:szCs w:val="21"/>
              </w:rPr>
            </w:pPr>
          </w:p>
          <w:p w14:paraId="43056513" w14:textId="77777777" w:rsidR="00B41409" w:rsidRDefault="00B41409" w:rsidP="00B41409">
            <w:pPr>
              <w:ind w:firstLineChars="1850" w:firstLine="3885"/>
              <w:rPr>
                <w:rFonts w:ascii="宋体" w:hAnsi="宋体"/>
                <w:szCs w:val="21"/>
              </w:rPr>
            </w:pPr>
          </w:p>
          <w:p w14:paraId="41035940" w14:textId="77777777" w:rsidR="00B41409" w:rsidRDefault="00B41409" w:rsidP="00B41409">
            <w:pPr>
              <w:ind w:firstLineChars="1850" w:firstLine="3885"/>
              <w:rPr>
                <w:rFonts w:ascii="宋体" w:hAnsi="宋体"/>
                <w:szCs w:val="21"/>
              </w:rPr>
            </w:pPr>
          </w:p>
          <w:p w14:paraId="3883D3CD" w14:textId="3FA1E37B" w:rsidR="00B41409" w:rsidRPr="00565A78" w:rsidRDefault="00B41409" w:rsidP="00B4140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</w:t>
            </w:r>
            <w:r w:rsidR="00460B85">
              <w:rPr>
                <w:rFonts w:ascii="宋体" w:hAnsi="宋体" w:hint="eastAsia"/>
                <w:szCs w:val="21"/>
              </w:rPr>
              <w:t>辅导员</w:t>
            </w:r>
            <w:r w:rsidRPr="00565A78">
              <w:rPr>
                <w:rFonts w:ascii="宋体" w:hAnsi="宋体" w:hint="eastAsia"/>
                <w:szCs w:val="21"/>
              </w:rPr>
              <w:t>签字：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 xml:space="preserve">       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</w:t>
            </w:r>
            <w:r w:rsidRPr="00565A78">
              <w:rPr>
                <w:rFonts w:ascii="宋体" w:hAnsi="宋体" w:hint="eastAsia"/>
                <w:szCs w:val="21"/>
              </w:rPr>
              <w:t xml:space="preserve">年    月    日                                               </w:t>
            </w:r>
          </w:p>
        </w:tc>
      </w:tr>
      <w:tr w:rsidR="00B41409" w14:paraId="5CBC311C" w14:textId="77777777" w:rsidTr="00632ABA">
        <w:trPr>
          <w:trHeight w:val="2290"/>
          <w:jc w:val="center"/>
        </w:trPr>
        <w:tc>
          <w:tcPr>
            <w:tcW w:w="1510" w:type="dxa"/>
            <w:tcMar>
              <w:top w:w="57" w:type="dxa"/>
              <w:bottom w:w="57" w:type="dxa"/>
            </w:tcMar>
            <w:vAlign w:val="center"/>
          </w:tcPr>
          <w:p w14:paraId="1108C1ED" w14:textId="5E72A400" w:rsidR="00B41409" w:rsidRPr="006F273B" w:rsidRDefault="00632ABA" w:rsidP="00B4140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系（院）</w:t>
            </w:r>
            <w:r w:rsidR="00B41409" w:rsidRPr="006F273B">
              <w:rPr>
                <w:rFonts w:ascii="黑体" w:eastAsia="黑体" w:hAnsi="黑体" w:hint="eastAsia"/>
                <w:b/>
                <w:szCs w:val="21"/>
              </w:rPr>
              <w:t>意见</w:t>
            </w:r>
          </w:p>
        </w:tc>
        <w:tc>
          <w:tcPr>
            <w:tcW w:w="7482" w:type="dxa"/>
            <w:gridSpan w:val="4"/>
            <w:tcMar>
              <w:top w:w="57" w:type="dxa"/>
              <w:bottom w:w="57" w:type="dxa"/>
            </w:tcMar>
            <w:vAlign w:val="center"/>
          </w:tcPr>
          <w:p w14:paraId="18046729" w14:textId="77777777" w:rsidR="00B41409" w:rsidRPr="00544878" w:rsidRDefault="00B41409" w:rsidP="00B41409">
            <w:pPr>
              <w:rPr>
                <w:rFonts w:ascii="宋体" w:hAnsi="宋体"/>
                <w:szCs w:val="21"/>
              </w:rPr>
            </w:pPr>
          </w:p>
          <w:p w14:paraId="7BF63CFF" w14:textId="77777777" w:rsidR="00B41409" w:rsidRDefault="00B41409" w:rsidP="00B41409">
            <w:pPr>
              <w:rPr>
                <w:rFonts w:ascii="宋体" w:hAnsi="宋体"/>
                <w:szCs w:val="21"/>
              </w:rPr>
            </w:pPr>
          </w:p>
          <w:p w14:paraId="308F102D" w14:textId="77777777" w:rsidR="00B41409" w:rsidRPr="00565A78" w:rsidRDefault="00B41409" w:rsidP="00B41409">
            <w:pPr>
              <w:rPr>
                <w:rFonts w:ascii="宋体" w:hAnsi="宋体"/>
                <w:szCs w:val="21"/>
              </w:rPr>
            </w:pPr>
          </w:p>
          <w:p w14:paraId="7B6C6CD4" w14:textId="77777777" w:rsidR="00B41409" w:rsidRPr="00565A78" w:rsidRDefault="00B41409" w:rsidP="00B41409">
            <w:pPr>
              <w:rPr>
                <w:rFonts w:ascii="宋体" w:hAnsi="宋体"/>
                <w:szCs w:val="21"/>
              </w:rPr>
            </w:pPr>
          </w:p>
          <w:p w14:paraId="09980318" w14:textId="43CEF9CD" w:rsidR="00B41409" w:rsidRPr="00565A78" w:rsidRDefault="00B41409" w:rsidP="00B41409">
            <w:pPr>
              <w:rPr>
                <w:rFonts w:ascii="宋体" w:hAnsi="宋体"/>
                <w:szCs w:val="21"/>
              </w:rPr>
            </w:pPr>
            <w:r w:rsidRPr="00565A78"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/>
                <w:szCs w:val="21"/>
              </w:rPr>
              <w:t xml:space="preserve">    </w:t>
            </w:r>
            <w:r w:rsidR="00460B85">
              <w:rPr>
                <w:rFonts w:ascii="宋体" w:hAnsi="宋体"/>
                <w:szCs w:val="21"/>
              </w:rPr>
              <w:t xml:space="preserve">      </w:t>
            </w:r>
            <w:r w:rsidRPr="00565A78">
              <w:rPr>
                <w:rFonts w:ascii="宋体" w:hAnsi="宋体" w:hint="eastAsia"/>
                <w:szCs w:val="21"/>
              </w:rPr>
              <w:t>领导签字</w:t>
            </w:r>
            <w:r>
              <w:rPr>
                <w:rFonts w:ascii="宋体" w:hAnsi="宋体" w:hint="eastAsia"/>
                <w:szCs w:val="21"/>
              </w:rPr>
              <w:t xml:space="preserve">： </w:t>
            </w:r>
            <w:r>
              <w:rPr>
                <w:rFonts w:ascii="宋体" w:hAnsi="宋体"/>
                <w:szCs w:val="21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 xml:space="preserve">         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565A78">
              <w:rPr>
                <w:rFonts w:ascii="宋体" w:hAnsi="宋体" w:hint="eastAsia"/>
                <w:szCs w:val="21"/>
              </w:rPr>
              <w:t>（盖公章）</w:t>
            </w:r>
          </w:p>
          <w:p w14:paraId="27BB6FC9" w14:textId="77777777" w:rsidR="00B41409" w:rsidRPr="00565A78" w:rsidRDefault="00B41409" w:rsidP="00B41409">
            <w:pPr>
              <w:rPr>
                <w:rFonts w:ascii="宋体" w:hAnsi="宋体"/>
                <w:szCs w:val="21"/>
              </w:rPr>
            </w:pPr>
            <w:r w:rsidRPr="00565A78">
              <w:rPr>
                <w:rFonts w:ascii="宋体" w:hAnsi="宋体" w:hint="eastAsia"/>
                <w:szCs w:val="21"/>
              </w:rPr>
              <w:t xml:space="preserve">                                             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Pr="00565A78">
              <w:rPr>
                <w:rFonts w:ascii="宋体" w:hAnsi="宋体" w:hint="eastAsia"/>
                <w:szCs w:val="21"/>
              </w:rPr>
              <w:t xml:space="preserve"> 年    月    日</w:t>
            </w:r>
          </w:p>
        </w:tc>
      </w:tr>
    </w:tbl>
    <w:p w14:paraId="3AB4D6C4" w14:textId="77777777" w:rsidR="00B41409" w:rsidRDefault="00B41409" w:rsidP="00B41409">
      <w:pPr>
        <w:ind w:leftChars="202" w:left="424" w:rightChars="222" w:right="466" w:firstLineChars="202" w:firstLine="424"/>
        <w:rPr>
          <w:rFonts w:ascii="楷体" w:eastAsia="楷体" w:hAnsi="楷体"/>
          <w:szCs w:val="21"/>
        </w:rPr>
      </w:pPr>
    </w:p>
    <w:p w14:paraId="469FDDA4" w14:textId="77777777" w:rsidR="00F83A98" w:rsidRDefault="00F83A98" w:rsidP="00F83A98">
      <w:pPr>
        <w:ind w:leftChars="201" w:left="424" w:rightChars="222" w:right="466" w:hanging="2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注：</w:t>
      </w:r>
    </w:p>
    <w:p w14:paraId="7E06BE82" w14:textId="77777777" w:rsidR="00B41409" w:rsidRPr="004F5876" w:rsidRDefault="00B41409" w:rsidP="00F83A98">
      <w:pPr>
        <w:ind w:leftChars="201" w:left="424" w:rightChars="222" w:right="466" w:hanging="2"/>
        <w:rPr>
          <w:rFonts w:ascii="楷体" w:eastAsia="楷体" w:hAnsi="楷体"/>
          <w:szCs w:val="21"/>
        </w:rPr>
      </w:pPr>
      <w:r w:rsidRPr="004F5876">
        <w:rPr>
          <w:rFonts w:ascii="楷体" w:eastAsia="楷体" w:hAnsi="楷体" w:hint="eastAsia"/>
          <w:szCs w:val="21"/>
        </w:rPr>
        <w:t>1、自由职业</w:t>
      </w:r>
      <w:r>
        <w:rPr>
          <w:rFonts w:ascii="楷体" w:eastAsia="楷体" w:hAnsi="楷体" w:hint="eastAsia"/>
          <w:szCs w:val="21"/>
        </w:rPr>
        <w:t>指</w:t>
      </w:r>
      <w:r w:rsidRPr="004F5876">
        <w:rPr>
          <w:rFonts w:ascii="楷体" w:eastAsia="楷体" w:hAnsi="楷体" w:hint="eastAsia"/>
          <w:szCs w:val="21"/>
        </w:rPr>
        <w:t>：作家、自由撰稿人、翻译工作者、中介服务工作者、某些艺术工作者、网络主播、公众号博主、游戏业个体工作者等；</w:t>
      </w:r>
    </w:p>
    <w:p w14:paraId="63C76A93" w14:textId="70F5EA10" w:rsidR="00B41409" w:rsidRPr="007E2E95" w:rsidRDefault="00B41409" w:rsidP="00F83A98">
      <w:pPr>
        <w:ind w:leftChars="201" w:left="422" w:rightChars="222" w:right="466"/>
        <w:rPr>
          <w:rFonts w:ascii="楷体" w:eastAsia="楷体" w:hAnsi="楷体"/>
          <w:szCs w:val="21"/>
        </w:rPr>
      </w:pPr>
      <w:r w:rsidRPr="004F5876">
        <w:rPr>
          <w:rFonts w:ascii="楷体" w:eastAsia="楷体" w:hAnsi="楷体" w:hint="eastAsia"/>
          <w:szCs w:val="21"/>
        </w:rPr>
        <w:t>2、自由职业的毕业生离校前填写此表，学生本人将</w:t>
      </w:r>
      <w:r w:rsidR="00460B85">
        <w:rPr>
          <w:rFonts w:ascii="楷体" w:eastAsia="楷体" w:hAnsi="楷体" w:hint="eastAsia"/>
          <w:szCs w:val="21"/>
        </w:rPr>
        <w:t>此表</w:t>
      </w:r>
      <w:r w:rsidRPr="004F5876">
        <w:rPr>
          <w:rFonts w:ascii="楷体" w:eastAsia="楷体" w:hAnsi="楷体" w:hint="eastAsia"/>
          <w:szCs w:val="21"/>
        </w:rPr>
        <w:t>交由</w:t>
      </w:r>
      <w:r w:rsidR="00460B85">
        <w:rPr>
          <w:rFonts w:ascii="楷体" w:eastAsia="楷体" w:hAnsi="楷体" w:hint="eastAsia"/>
          <w:szCs w:val="21"/>
        </w:rPr>
        <w:t>招就处审核</w:t>
      </w:r>
      <w:r w:rsidRPr="004F5876">
        <w:rPr>
          <w:rFonts w:ascii="楷体" w:eastAsia="楷体" w:hAnsi="楷体" w:hint="eastAsia"/>
          <w:szCs w:val="21"/>
        </w:rPr>
        <w:t>。</w:t>
      </w:r>
    </w:p>
    <w:p w14:paraId="74507239" w14:textId="77777777" w:rsidR="00683F31" w:rsidRPr="00197439" w:rsidRDefault="00B41409" w:rsidP="00544878">
      <w:pPr>
        <w:ind w:leftChars="201" w:left="424" w:rightChars="222" w:right="466" w:hanging="2"/>
        <w:rPr>
          <w:rFonts w:asciiTheme="majorEastAsia" w:eastAsiaTheme="majorEastAsia" w:hAnsiTheme="majorEastAsia"/>
          <w:color w:val="333333"/>
          <w:spacing w:val="4"/>
          <w:sz w:val="28"/>
          <w:szCs w:val="28"/>
          <w:shd w:val="clear" w:color="auto" w:fill="FFFFFF"/>
        </w:rPr>
      </w:pPr>
      <w:r w:rsidRPr="007E2E95">
        <w:rPr>
          <w:rFonts w:ascii="楷体" w:eastAsia="楷体" w:hAnsi="楷体" w:hint="eastAsia"/>
          <w:szCs w:val="21"/>
        </w:rPr>
        <w:t>3、</w:t>
      </w:r>
      <w:r w:rsidRPr="004F5876">
        <w:rPr>
          <w:rFonts w:ascii="楷体" w:eastAsia="楷体" w:hAnsi="楷体" w:hint="eastAsia"/>
          <w:szCs w:val="21"/>
        </w:rPr>
        <w:t>自由职业的毕业生</w:t>
      </w:r>
      <w:r w:rsidR="00544878">
        <w:rPr>
          <w:rFonts w:ascii="楷体" w:eastAsia="楷体" w:hAnsi="楷体" w:hint="eastAsia"/>
          <w:szCs w:val="21"/>
        </w:rPr>
        <w:t>的空白就业协议书由毕业生自己保管，不需要退回，毕业后仍可使用。</w:t>
      </w:r>
    </w:p>
    <w:sectPr w:rsidR="00683F31" w:rsidRPr="00197439" w:rsidSect="00F83A98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89084" w14:textId="77777777" w:rsidR="00BB70FA" w:rsidRDefault="00BB70FA" w:rsidP="00BF1927">
      <w:r>
        <w:separator/>
      </w:r>
    </w:p>
  </w:endnote>
  <w:endnote w:type="continuationSeparator" w:id="0">
    <w:p w14:paraId="3AEDB6A6" w14:textId="77777777" w:rsidR="00BB70FA" w:rsidRDefault="00BB70FA" w:rsidP="00BF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7359C" w14:textId="77777777" w:rsidR="00BB70FA" w:rsidRDefault="00BB70FA" w:rsidP="00BF1927">
      <w:r>
        <w:separator/>
      </w:r>
    </w:p>
  </w:footnote>
  <w:footnote w:type="continuationSeparator" w:id="0">
    <w:p w14:paraId="5EB09325" w14:textId="77777777" w:rsidR="00BB70FA" w:rsidRDefault="00BB70FA" w:rsidP="00BF1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1153B"/>
    <w:multiLevelType w:val="hybridMultilevel"/>
    <w:tmpl w:val="041C0408"/>
    <w:lvl w:ilvl="0" w:tplc="0A90B77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4B2559D"/>
    <w:multiLevelType w:val="hybridMultilevel"/>
    <w:tmpl w:val="5AFCD2A2"/>
    <w:lvl w:ilvl="0" w:tplc="C9509A34">
      <w:start w:val="1"/>
      <w:numFmt w:val="decimal"/>
      <w:lvlText w:val="%1．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31948BC"/>
    <w:multiLevelType w:val="hybridMultilevel"/>
    <w:tmpl w:val="D5C2F3A0"/>
    <w:lvl w:ilvl="0" w:tplc="83DACA8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85D47B1"/>
    <w:multiLevelType w:val="hybridMultilevel"/>
    <w:tmpl w:val="CDBC3720"/>
    <w:lvl w:ilvl="0" w:tplc="9322FE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BD4BE8"/>
    <w:multiLevelType w:val="hybridMultilevel"/>
    <w:tmpl w:val="738AD142"/>
    <w:lvl w:ilvl="0" w:tplc="EB3600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927"/>
    <w:rsid w:val="00050AE0"/>
    <w:rsid w:val="00074679"/>
    <w:rsid w:val="00090161"/>
    <w:rsid w:val="00095D0B"/>
    <w:rsid w:val="000A3725"/>
    <w:rsid w:val="0011195D"/>
    <w:rsid w:val="00117F6D"/>
    <w:rsid w:val="0012032A"/>
    <w:rsid w:val="00124D9C"/>
    <w:rsid w:val="00160F34"/>
    <w:rsid w:val="00162C70"/>
    <w:rsid w:val="0016760F"/>
    <w:rsid w:val="00171530"/>
    <w:rsid w:val="00176E0E"/>
    <w:rsid w:val="00177F7C"/>
    <w:rsid w:val="0018383F"/>
    <w:rsid w:val="00185664"/>
    <w:rsid w:val="00185FD5"/>
    <w:rsid w:val="00194D83"/>
    <w:rsid w:val="00197439"/>
    <w:rsid w:val="001E6918"/>
    <w:rsid w:val="001F473A"/>
    <w:rsid w:val="00220A0B"/>
    <w:rsid w:val="00231E1C"/>
    <w:rsid w:val="00233FE9"/>
    <w:rsid w:val="0025232E"/>
    <w:rsid w:val="00265D1A"/>
    <w:rsid w:val="002673E8"/>
    <w:rsid w:val="00271BA0"/>
    <w:rsid w:val="002905F9"/>
    <w:rsid w:val="00291383"/>
    <w:rsid w:val="002A1523"/>
    <w:rsid w:val="002A52D7"/>
    <w:rsid w:val="002B7B8F"/>
    <w:rsid w:val="002C0358"/>
    <w:rsid w:val="002C4A4B"/>
    <w:rsid w:val="00306DEE"/>
    <w:rsid w:val="00356361"/>
    <w:rsid w:val="0038365D"/>
    <w:rsid w:val="00393186"/>
    <w:rsid w:val="003B20E9"/>
    <w:rsid w:val="003E5875"/>
    <w:rsid w:val="003E6EFF"/>
    <w:rsid w:val="0040649C"/>
    <w:rsid w:val="00427206"/>
    <w:rsid w:val="00432511"/>
    <w:rsid w:val="004445A2"/>
    <w:rsid w:val="00460B85"/>
    <w:rsid w:val="00463FCA"/>
    <w:rsid w:val="0046685A"/>
    <w:rsid w:val="0047046F"/>
    <w:rsid w:val="004767C2"/>
    <w:rsid w:val="00482BC0"/>
    <w:rsid w:val="004836EB"/>
    <w:rsid w:val="0049291E"/>
    <w:rsid w:val="004A756B"/>
    <w:rsid w:val="004C242D"/>
    <w:rsid w:val="004D4FC9"/>
    <w:rsid w:val="004D6ADC"/>
    <w:rsid w:val="004F4219"/>
    <w:rsid w:val="004F77A0"/>
    <w:rsid w:val="005047EA"/>
    <w:rsid w:val="00523726"/>
    <w:rsid w:val="005242B3"/>
    <w:rsid w:val="0052773E"/>
    <w:rsid w:val="005343DD"/>
    <w:rsid w:val="005447ED"/>
    <w:rsid w:val="00544878"/>
    <w:rsid w:val="005513DA"/>
    <w:rsid w:val="00561FC6"/>
    <w:rsid w:val="00563CFA"/>
    <w:rsid w:val="00584448"/>
    <w:rsid w:val="005A311F"/>
    <w:rsid w:val="005E6367"/>
    <w:rsid w:val="00602E22"/>
    <w:rsid w:val="00611A1D"/>
    <w:rsid w:val="006165E3"/>
    <w:rsid w:val="00621367"/>
    <w:rsid w:val="00632ABA"/>
    <w:rsid w:val="00644F40"/>
    <w:rsid w:val="0065034D"/>
    <w:rsid w:val="00666416"/>
    <w:rsid w:val="00672133"/>
    <w:rsid w:val="00680255"/>
    <w:rsid w:val="00683F31"/>
    <w:rsid w:val="00685A31"/>
    <w:rsid w:val="0069294D"/>
    <w:rsid w:val="006C142E"/>
    <w:rsid w:val="006E5F5A"/>
    <w:rsid w:val="007273A3"/>
    <w:rsid w:val="007948A2"/>
    <w:rsid w:val="007959BC"/>
    <w:rsid w:val="007B78EA"/>
    <w:rsid w:val="007D26CE"/>
    <w:rsid w:val="007D6BEC"/>
    <w:rsid w:val="007F77BE"/>
    <w:rsid w:val="008033D5"/>
    <w:rsid w:val="008227CC"/>
    <w:rsid w:val="00832190"/>
    <w:rsid w:val="008406DB"/>
    <w:rsid w:val="00864F4F"/>
    <w:rsid w:val="00871ABE"/>
    <w:rsid w:val="00881733"/>
    <w:rsid w:val="0088485F"/>
    <w:rsid w:val="008923B5"/>
    <w:rsid w:val="008A6B65"/>
    <w:rsid w:val="008D0E3C"/>
    <w:rsid w:val="008F0F8D"/>
    <w:rsid w:val="008F3592"/>
    <w:rsid w:val="008F4094"/>
    <w:rsid w:val="008F516F"/>
    <w:rsid w:val="008F6F7D"/>
    <w:rsid w:val="009062C0"/>
    <w:rsid w:val="00922A5D"/>
    <w:rsid w:val="00940137"/>
    <w:rsid w:val="00954CAC"/>
    <w:rsid w:val="00957990"/>
    <w:rsid w:val="009601A0"/>
    <w:rsid w:val="0096060E"/>
    <w:rsid w:val="009A744A"/>
    <w:rsid w:val="009D65D2"/>
    <w:rsid w:val="009E6A14"/>
    <w:rsid w:val="00A044D9"/>
    <w:rsid w:val="00A30360"/>
    <w:rsid w:val="00A30E64"/>
    <w:rsid w:val="00A350C0"/>
    <w:rsid w:val="00A816BE"/>
    <w:rsid w:val="00AA3671"/>
    <w:rsid w:val="00AA6619"/>
    <w:rsid w:val="00AE7744"/>
    <w:rsid w:val="00B02F67"/>
    <w:rsid w:val="00B0308F"/>
    <w:rsid w:val="00B06168"/>
    <w:rsid w:val="00B0709C"/>
    <w:rsid w:val="00B11608"/>
    <w:rsid w:val="00B31516"/>
    <w:rsid w:val="00B32CEA"/>
    <w:rsid w:val="00B3562D"/>
    <w:rsid w:val="00B3615D"/>
    <w:rsid w:val="00B41409"/>
    <w:rsid w:val="00B54EAF"/>
    <w:rsid w:val="00B5539F"/>
    <w:rsid w:val="00B55689"/>
    <w:rsid w:val="00B66E92"/>
    <w:rsid w:val="00B7053E"/>
    <w:rsid w:val="00B750A9"/>
    <w:rsid w:val="00BB49F2"/>
    <w:rsid w:val="00BB5F7D"/>
    <w:rsid w:val="00BB70FA"/>
    <w:rsid w:val="00BC08A7"/>
    <w:rsid w:val="00BD25E1"/>
    <w:rsid w:val="00BD5A2B"/>
    <w:rsid w:val="00BE5E98"/>
    <w:rsid w:val="00BF1927"/>
    <w:rsid w:val="00C27CEB"/>
    <w:rsid w:val="00C30157"/>
    <w:rsid w:val="00C42B7F"/>
    <w:rsid w:val="00C71591"/>
    <w:rsid w:val="00C97F8F"/>
    <w:rsid w:val="00CB267B"/>
    <w:rsid w:val="00CC628D"/>
    <w:rsid w:val="00CD0F5A"/>
    <w:rsid w:val="00CD3231"/>
    <w:rsid w:val="00CE0F0B"/>
    <w:rsid w:val="00D03374"/>
    <w:rsid w:val="00D07437"/>
    <w:rsid w:val="00D209E7"/>
    <w:rsid w:val="00D22AE0"/>
    <w:rsid w:val="00D74D84"/>
    <w:rsid w:val="00D90CFA"/>
    <w:rsid w:val="00D91524"/>
    <w:rsid w:val="00DC4D7F"/>
    <w:rsid w:val="00DD6503"/>
    <w:rsid w:val="00DE2D46"/>
    <w:rsid w:val="00E127DA"/>
    <w:rsid w:val="00E16F9B"/>
    <w:rsid w:val="00E2108C"/>
    <w:rsid w:val="00E36665"/>
    <w:rsid w:val="00E42FA2"/>
    <w:rsid w:val="00E550C5"/>
    <w:rsid w:val="00E76D7C"/>
    <w:rsid w:val="00EB299A"/>
    <w:rsid w:val="00EB56C7"/>
    <w:rsid w:val="00EB7210"/>
    <w:rsid w:val="00EC4597"/>
    <w:rsid w:val="00EC569A"/>
    <w:rsid w:val="00EC787A"/>
    <w:rsid w:val="00EE1D48"/>
    <w:rsid w:val="00EF30A0"/>
    <w:rsid w:val="00F12322"/>
    <w:rsid w:val="00F143BB"/>
    <w:rsid w:val="00F536AE"/>
    <w:rsid w:val="00F72C8F"/>
    <w:rsid w:val="00F83A98"/>
    <w:rsid w:val="00FA60F4"/>
    <w:rsid w:val="00FD6D89"/>
    <w:rsid w:val="00FE30AF"/>
    <w:rsid w:val="00FF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66F9C"/>
  <w15:docId w15:val="{F21FEAEB-65BD-4874-A335-D46A5ED3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0C5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F192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19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19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1927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F19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BF1927"/>
  </w:style>
  <w:style w:type="character" w:customStyle="1" w:styleId="20">
    <w:name w:val="标题 2 字符"/>
    <w:basedOn w:val="a0"/>
    <w:link w:val="2"/>
    <w:uiPriority w:val="9"/>
    <w:rsid w:val="00BF1927"/>
    <w:rPr>
      <w:rFonts w:ascii="宋体" w:eastAsia="宋体" w:hAnsi="宋体" w:cs="宋体"/>
      <w:b/>
      <w:bCs/>
      <w:kern w:val="0"/>
      <w:sz w:val="36"/>
      <w:szCs w:val="36"/>
    </w:rPr>
  </w:style>
  <w:style w:type="paragraph" w:styleId="a8">
    <w:name w:val="List Paragraph"/>
    <w:basedOn w:val="a"/>
    <w:uiPriority w:val="34"/>
    <w:qFormat/>
    <w:rsid w:val="00162C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77CF7-9EE6-463F-BC1D-47A0E865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洪</dc:creator>
  <cp:lastModifiedBy>庞 宗辉</cp:lastModifiedBy>
  <cp:revision>2</cp:revision>
  <dcterms:created xsi:type="dcterms:W3CDTF">2021-12-09T07:19:00Z</dcterms:created>
  <dcterms:modified xsi:type="dcterms:W3CDTF">2021-12-09T07:19:00Z</dcterms:modified>
</cp:coreProperties>
</file>